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Форвард»»</w:t>
            </w:r>
            <w:r>
              <w:rPr>
                <w:b/>
                <w:sz w:val="20"/>
              </w:rPr>
              <w:t>Аму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мено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ва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жар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ел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ен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г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пин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ьник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и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нд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евой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асян Тигр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ен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врилов Евгений Викторо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длесный Александр Николаевич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халин» Сахал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де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як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енк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янь Кайк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к Эр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ёвин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морский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прия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ьгин Аза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пше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льченко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номарев Александр Андрее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сакова Надежда Ильясов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